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E5" w:rsidRPr="004343DC" w:rsidRDefault="002923EB" w:rsidP="004343DC">
      <w:pPr>
        <w:widowControl/>
        <w:autoSpaceDE/>
        <w:autoSpaceDN/>
        <w:adjustRightInd/>
        <w:spacing w:line="276" w:lineRule="auto"/>
        <w:jc w:val="center"/>
        <w:rPr>
          <w:rFonts w:eastAsia="Times New Roman"/>
          <w:b/>
        </w:rPr>
      </w:pPr>
      <w:bookmarkStart w:id="0" w:name="_GoBack"/>
      <w:bookmarkEnd w:id="0"/>
      <w:r w:rsidRPr="004343DC">
        <w:rPr>
          <w:rFonts w:eastAsia="Times New Roman"/>
          <w:b/>
        </w:rPr>
        <w:t xml:space="preserve">“GEÇMİŞTEN GELECEĞE GURBET HİKÂYELERİ 2” </w:t>
      </w:r>
    </w:p>
    <w:p w:rsidR="006A14E5" w:rsidRPr="004343DC" w:rsidRDefault="002923EB" w:rsidP="004343DC">
      <w:pPr>
        <w:widowControl/>
        <w:autoSpaceDE/>
        <w:autoSpaceDN/>
        <w:adjustRightInd/>
        <w:spacing w:line="276" w:lineRule="auto"/>
        <w:jc w:val="center"/>
        <w:rPr>
          <w:rFonts w:eastAsia="Times New Roman"/>
          <w:b/>
        </w:rPr>
      </w:pPr>
      <w:r w:rsidRPr="004343DC">
        <w:rPr>
          <w:b/>
        </w:rPr>
        <w:t xml:space="preserve">YARIŞMASI </w:t>
      </w:r>
      <w:r w:rsidRPr="004343DC">
        <w:rPr>
          <w:rFonts w:eastAsiaTheme="minorHAnsi"/>
          <w:b/>
          <w:lang w:eastAsia="en-US"/>
        </w:rPr>
        <w:t>ŞARTNAMESİ</w:t>
      </w:r>
    </w:p>
    <w:p w:rsidR="006A14E5" w:rsidRPr="004343DC" w:rsidRDefault="006A14E5" w:rsidP="004343DC">
      <w:pPr>
        <w:widowControl/>
        <w:autoSpaceDE/>
        <w:autoSpaceDN/>
        <w:adjustRightInd/>
        <w:spacing w:line="276" w:lineRule="auto"/>
        <w:jc w:val="both"/>
        <w:outlineLvl w:val="2"/>
        <w:rPr>
          <w:rFonts w:eastAsiaTheme="minorHAnsi"/>
          <w:b/>
          <w:lang w:eastAsia="en-US"/>
        </w:rPr>
      </w:pPr>
    </w:p>
    <w:p w:rsidR="006A14E5" w:rsidRPr="004343DC" w:rsidRDefault="002923EB" w:rsidP="004343DC">
      <w:pPr>
        <w:pStyle w:val="ListeParagraf"/>
        <w:spacing w:line="276" w:lineRule="auto"/>
        <w:ind w:left="0" w:firstLine="720"/>
        <w:jc w:val="both"/>
        <w:rPr>
          <w:b/>
        </w:rPr>
      </w:pPr>
      <w:r w:rsidRPr="004343DC">
        <w:rPr>
          <w:rFonts w:eastAsiaTheme="minorHAnsi"/>
          <w:lang w:eastAsia="en-US"/>
        </w:rPr>
        <w:t>Millî Eğitim Bakanlığı Avrupa Birliği ve Dış İlişkiler Genel Müdürlüğü tarafından Milli Mücadele’nin başlatılması ve 19 Mayıs Atatürk’ü Anma Gençlik ve Spor Bayramı kutlamaları kapsamında</w:t>
      </w:r>
      <w:r w:rsidRPr="004343DC">
        <w:rPr>
          <w:lang w:eastAsia="en-US"/>
        </w:rPr>
        <w:t xml:space="preserve"> yurt dışında yaşayan 7-17 yaş arası </w:t>
      </w:r>
      <w:r w:rsidR="009F1237" w:rsidRPr="004343DC">
        <w:rPr>
          <w:lang w:eastAsia="en-US"/>
        </w:rPr>
        <w:t>çocuklarımızın</w:t>
      </w:r>
      <w:r w:rsidRPr="004343DC">
        <w:rPr>
          <w:lang w:eastAsia="en-US"/>
        </w:rPr>
        <w:t xml:space="preserve"> katılabileceği</w:t>
      </w:r>
      <w:r w:rsidRPr="004343DC">
        <w:rPr>
          <w:rFonts w:eastAsiaTheme="minorHAnsi"/>
          <w:lang w:eastAsia="en-US"/>
        </w:rPr>
        <w:t xml:space="preserve"> </w:t>
      </w:r>
      <w:r w:rsidRPr="004343DC">
        <w:rPr>
          <w:b/>
        </w:rPr>
        <w:t xml:space="preserve">“Geçmişten Geleceğe Gurbet Hikâyeleri 2” </w:t>
      </w:r>
      <w:r w:rsidRPr="004343DC">
        <w:rPr>
          <w:rFonts w:eastAsiaTheme="minorHAnsi"/>
          <w:lang w:eastAsia="en-US"/>
        </w:rPr>
        <w:t>yarışması</w:t>
      </w:r>
      <w:r w:rsidRPr="004343DC">
        <w:t xml:space="preserve"> düzenlenecektir.</w:t>
      </w:r>
    </w:p>
    <w:p w:rsidR="006A14E5" w:rsidRPr="004343DC" w:rsidRDefault="006A14E5" w:rsidP="004343DC">
      <w:pPr>
        <w:pStyle w:val="ListeParagraf"/>
        <w:spacing w:line="276" w:lineRule="auto"/>
        <w:rPr>
          <w:b/>
        </w:rPr>
      </w:pPr>
    </w:p>
    <w:p w:rsidR="006A14E5" w:rsidRPr="004343DC" w:rsidRDefault="002923EB" w:rsidP="004343DC">
      <w:pPr>
        <w:widowControl/>
        <w:autoSpaceDE/>
        <w:autoSpaceDN/>
        <w:adjustRightInd/>
        <w:spacing w:line="276" w:lineRule="auto"/>
        <w:jc w:val="both"/>
        <w:rPr>
          <w:rFonts w:eastAsiaTheme="minorHAnsi"/>
          <w:b/>
          <w:lang w:eastAsia="en-US"/>
        </w:rPr>
      </w:pPr>
      <w:r w:rsidRPr="004343DC">
        <w:rPr>
          <w:rStyle w:val="FontStyle18"/>
        </w:rPr>
        <w:t xml:space="preserve">Madde 1: </w:t>
      </w:r>
      <w:r w:rsidRPr="004343DC">
        <w:rPr>
          <w:rFonts w:eastAsiaTheme="minorHAnsi"/>
          <w:b/>
          <w:lang w:eastAsia="en-US"/>
        </w:rPr>
        <w:t>Yarışmanın Amacı</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ind w:firstLine="720"/>
        <w:jc w:val="both"/>
        <w:rPr>
          <w:rFonts w:eastAsiaTheme="minorHAnsi"/>
          <w:lang w:eastAsia="en-US"/>
        </w:rPr>
      </w:pPr>
      <w:r w:rsidRPr="004343DC">
        <w:rPr>
          <w:rFonts w:eastAsiaTheme="minorHAnsi"/>
          <w:lang w:eastAsia="en-US"/>
        </w:rPr>
        <w:t xml:space="preserve">19 Mayıs Atatürk’ü Anma Gençlik ve Spor Bayramı kutlamaları kapsamında yurt dışında yaşayan çocuklarımızın geçmişte yaşananlara ilgi </w:t>
      </w:r>
      <w:r w:rsidR="00926A06" w:rsidRPr="004343DC">
        <w:rPr>
          <w:rFonts w:eastAsiaTheme="minorHAnsi"/>
          <w:lang w:eastAsia="en-US"/>
        </w:rPr>
        <w:t xml:space="preserve">duymalarını </w:t>
      </w:r>
      <w:r w:rsidRPr="004343DC">
        <w:rPr>
          <w:rFonts w:eastAsiaTheme="minorHAnsi"/>
          <w:lang w:eastAsia="en-US"/>
        </w:rPr>
        <w:t>sağlayarak ülkemiz ile bağlarını güçlendirmek, milli tarih bilinci oluşumuna katkı sağlamak, Türkçe ve Türk Kültürünü tanıtmak ve yaymaktır. Aynı zamanda çocuklarımız ile aile büyüklerinin iletişimini arttırarak, onlara da değerli olduklarını hissettirmektir.</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jc w:val="both"/>
        <w:rPr>
          <w:b/>
        </w:rPr>
      </w:pPr>
      <w:r w:rsidRPr="004343DC">
        <w:rPr>
          <w:rStyle w:val="FontStyle18"/>
        </w:rPr>
        <w:t xml:space="preserve">Madde 2: </w:t>
      </w:r>
      <w:r w:rsidRPr="004343DC">
        <w:rPr>
          <w:rFonts w:eastAsiaTheme="minorHAnsi"/>
          <w:b/>
          <w:lang w:eastAsia="en-US"/>
        </w:rPr>
        <w:t>Etkinliğin</w:t>
      </w:r>
      <w:r w:rsidRPr="004343DC">
        <w:rPr>
          <w:b/>
        </w:rPr>
        <w:t xml:space="preserve"> Hedef Kitlesi</w:t>
      </w:r>
    </w:p>
    <w:p w:rsidR="006A14E5" w:rsidRPr="004343DC" w:rsidRDefault="006A14E5" w:rsidP="004343DC">
      <w:pPr>
        <w:widowControl/>
        <w:autoSpaceDE/>
        <w:autoSpaceDN/>
        <w:adjustRightInd/>
        <w:spacing w:line="276" w:lineRule="auto"/>
        <w:jc w:val="both"/>
        <w:rPr>
          <w:rFonts w:eastAsiaTheme="minorHAnsi"/>
          <w:b/>
          <w:lang w:eastAsia="en-US"/>
        </w:rPr>
      </w:pPr>
    </w:p>
    <w:p w:rsidR="006A14E5" w:rsidRPr="004343DC" w:rsidRDefault="002923EB" w:rsidP="004343DC">
      <w:pPr>
        <w:widowControl/>
        <w:autoSpaceDE/>
        <w:autoSpaceDN/>
        <w:adjustRightInd/>
        <w:spacing w:line="276" w:lineRule="auto"/>
        <w:ind w:firstLine="720"/>
        <w:jc w:val="both"/>
      </w:pPr>
      <w:r w:rsidRPr="004343DC">
        <w:rPr>
          <w:rFonts w:eastAsia="Times New Roman"/>
          <w:lang w:eastAsia="en-US"/>
        </w:rPr>
        <w:t xml:space="preserve">Yurt dışında yaşayan </w:t>
      </w:r>
      <w:r w:rsidRPr="004343DC">
        <w:rPr>
          <w:lang w:eastAsia="en-US"/>
        </w:rPr>
        <w:t>7-17 yaş arası çocuklarımızdır.</w:t>
      </w:r>
    </w:p>
    <w:p w:rsidR="006A14E5" w:rsidRPr="004343DC" w:rsidRDefault="006A14E5" w:rsidP="004343DC">
      <w:pPr>
        <w:pStyle w:val="Style7"/>
        <w:widowControl/>
        <w:tabs>
          <w:tab w:val="left" w:pos="851"/>
        </w:tabs>
        <w:spacing w:line="276" w:lineRule="auto"/>
        <w:jc w:val="both"/>
        <w:rPr>
          <w:rStyle w:val="FontStyle18"/>
        </w:rPr>
      </w:pPr>
    </w:p>
    <w:p w:rsidR="006A14E5" w:rsidRPr="004343DC" w:rsidRDefault="002923EB" w:rsidP="004343DC">
      <w:pPr>
        <w:pStyle w:val="Style7"/>
        <w:widowControl/>
        <w:tabs>
          <w:tab w:val="left" w:pos="851"/>
        </w:tabs>
        <w:spacing w:line="276" w:lineRule="auto"/>
        <w:jc w:val="both"/>
        <w:rPr>
          <w:rStyle w:val="FontStyle18"/>
        </w:rPr>
      </w:pPr>
      <w:r w:rsidRPr="004343DC">
        <w:rPr>
          <w:rStyle w:val="FontStyle18"/>
        </w:rPr>
        <w:t xml:space="preserve">Madde 3: </w:t>
      </w:r>
      <w:r w:rsidRPr="004343DC">
        <w:rPr>
          <w:rFonts w:eastAsiaTheme="minorHAnsi"/>
          <w:b/>
          <w:lang w:eastAsia="en-US"/>
        </w:rPr>
        <w:t>Etkinliğin</w:t>
      </w:r>
      <w:r w:rsidRPr="004343DC">
        <w:rPr>
          <w:rStyle w:val="FontStyle18"/>
        </w:rPr>
        <w:t xml:space="preserve"> Adı ve Konusu</w:t>
      </w:r>
    </w:p>
    <w:p w:rsidR="006A14E5" w:rsidRPr="004343DC" w:rsidRDefault="006A14E5" w:rsidP="004343DC">
      <w:pPr>
        <w:pStyle w:val="ListeParagraf"/>
        <w:tabs>
          <w:tab w:val="left" w:pos="709"/>
        </w:tabs>
        <w:spacing w:line="276" w:lineRule="auto"/>
        <w:ind w:left="0"/>
        <w:jc w:val="both"/>
        <w:rPr>
          <w:rFonts w:eastAsiaTheme="minorEastAsia"/>
          <w:b/>
          <w:bCs/>
        </w:rPr>
      </w:pPr>
    </w:p>
    <w:p w:rsidR="006A14E5" w:rsidRPr="004343DC" w:rsidRDefault="002923EB" w:rsidP="004343DC">
      <w:pPr>
        <w:pStyle w:val="ListeParagraf"/>
        <w:tabs>
          <w:tab w:val="left" w:pos="709"/>
        </w:tabs>
        <w:spacing w:line="276" w:lineRule="auto"/>
        <w:ind w:left="0"/>
        <w:jc w:val="both"/>
      </w:pPr>
      <w:r w:rsidRPr="004343DC">
        <w:rPr>
          <w:rFonts w:eastAsiaTheme="minorEastAsia"/>
          <w:b/>
          <w:bCs/>
        </w:rPr>
        <w:tab/>
      </w:r>
      <w:r w:rsidRPr="004343DC">
        <w:t>“</w:t>
      </w:r>
      <w:r w:rsidRPr="004343DC">
        <w:rPr>
          <w:b/>
        </w:rPr>
        <w:t>Geçmişten Geleceğe Gurbet Hikâyeleri 2</w:t>
      </w:r>
      <w:r w:rsidRPr="004343DC">
        <w:t>” Yarışması</w:t>
      </w:r>
    </w:p>
    <w:p w:rsidR="006A14E5" w:rsidRPr="004343DC" w:rsidRDefault="006A14E5" w:rsidP="004343DC">
      <w:pPr>
        <w:widowControl/>
        <w:autoSpaceDE/>
        <w:autoSpaceDN/>
        <w:adjustRightInd/>
        <w:spacing w:line="276" w:lineRule="auto"/>
        <w:jc w:val="both"/>
        <w:outlineLvl w:val="2"/>
        <w:rPr>
          <w:rFonts w:eastAsiaTheme="minorHAnsi"/>
          <w:lang w:eastAsia="en-US"/>
        </w:rPr>
      </w:pPr>
    </w:p>
    <w:p w:rsidR="006A14E5" w:rsidRPr="004343DC" w:rsidRDefault="002923EB" w:rsidP="004343DC">
      <w:pPr>
        <w:spacing w:line="276" w:lineRule="auto"/>
        <w:jc w:val="both"/>
        <w:rPr>
          <w:rStyle w:val="FontStyle18"/>
        </w:rPr>
      </w:pPr>
      <w:r w:rsidRPr="004343DC">
        <w:rPr>
          <w:rStyle w:val="FontStyle18"/>
        </w:rPr>
        <w:t xml:space="preserve">Madde 4: </w:t>
      </w:r>
      <w:r w:rsidRPr="004343DC">
        <w:rPr>
          <w:rFonts w:eastAsiaTheme="minorHAnsi"/>
          <w:b/>
          <w:lang w:eastAsia="en-US"/>
        </w:rPr>
        <w:t>Yarışmanın</w:t>
      </w:r>
      <w:r w:rsidRPr="004343DC">
        <w:rPr>
          <w:rStyle w:val="FontStyle18"/>
        </w:rPr>
        <w:t xml:space="preserve"> Kapsamı</w:t>
      </w:r>
    </w:p>
    <w:p w:rsidR="006A14E5" w:rsidRPr="004343DC" w:rsidRDefault="006A14E5" w:rsidP="004343DC">
      <w:pPr>
        <w:spacing w:line="276" w:lineRule="auto"/>
        <w:jc w:val="both"/>
      </w:pPr>
    </w:p>
    <w:p w:rsidR="006A14E5" w:rsidRPr="004343DC" w:rsidRDefault="00926A06" w:rsidP="004343DC">
      <w:pPr>
        <w:pStyle w:val="ListeParagraf"/>
        <w:tabs>
          <w:tab w:val="left" w:pos="709"/>
        </w:tabs>
        <w:spacing w:line="276" w:lineRule="auto"/>
        <w:ind w:left="0"/>
        <w:jc w:val="both"/>
      </w:pPr>
      <w:r w:rsidRPr="004343DC">
        <w:rPr>
          <w:rFonts w:eastAsiaTheme="minorHAnsi"/>
          <w:lang w:eastAsia="en-US"/>
        </w:rPr>
        <w:tab/>
        <w:t>Tarihimizin</w:t>
      </w:r>
      <w:r w:rsidR="002923EB" w:rsidRPr="004343DC">
        <w:rPr>
          <w:rFonts w:eastAsiaTheme="minorHAnsi"/>
          <w:lang w:eastAsia="en-US"/>
        </w:rPr>
        <w:t xml:space="preserve"> en önemli günler</w:t>
      </w:r>
      <w:r w:rsidRPr="004343DC">
        <w:rPr>
          <w:rFonts w:eastAsiaTheme="minorHAnsi"/>
          <w:lang w:eastAsia="en-US"/>
        </w:rPr>
        <w:t>in</w:t>
      </w:r>
      <w:r w:rsidR="002923EB" w:rsidRPr="004343DC">
        <w:rPr>
          <w:rFonts w:eastAsiaTheme="minorHAnsi"/>
          <w:lang w:eastAsia="en-US"/>
        </w:rPr>
        <w:t xml:space="preserve">den biri </w:t>
      </w:r>
      <w:r w:rsidR="002923EB" w:rsidRPr="004343DC">
        <w:rPr>
          <w:lang w:eastAsia="en-US"/>
        </w:rPr>
        <w:t>olan 19 Mayıs 1919’da Atatürk Samsun’a çık</w:t>
      </w:r>
      <w:r w:rsidRPr="004343DC">
        <w:rPr>
          <w:lang w:eastAsia="en-US"/>
        </w:rPr>
        <w:t xml:space="preserve">arak Milli Mücadele’yi başlatmıştır. Bu vesile ile </w:t>
      </w:r>
      <w:r w:rsidR="002923EB" w:rsidRPr="004343DC">
        <w:rPr>
          <w:lang w:eastAsia="en-US"/>
        </w:rPr>
        <w:t xml:space="preserve">19 Mayıs 2021 Atatürk’ü Anma Gençlik ve Spor Bayramı kutlamaları kapsamında yurt dışında yaşayan çocuklarımıza yönelik </w:t>
      </w:r>
      <w:r w:rsidR="002923EB" w:rsidRPr="004343DC">
        <w:t>“</w:t>
      </w:r>
      <w:r w:rsidR="002923EB" w:rsidRPr="004343DC">
        <w:rPr>
          <w:b/>
        </w:rPr>
        <w:t>Geçmişten Geleceğe Gurbet Hikâyeleri 2</w:t>
      </w:r>
      <w:r w:rsidR="002923EB" w:rsidRPr="004343DC">
        <w:t>” Yarışması d</w:t>
      </w:r>
      <w:r w:rsidR="002923EB" w:rsidRPr="004343DC">
        <w:rPr>
          <w:lang w:eastAsia="en-US"/>
        </w:rPr>
        <w:t>üzenlenecektir. Yarışma 7-11 ve 12</w:t>
      </w:r>
      <w:r w:rsidR="002923EB" w:rsidRPr="004343DC">
        <w:t>-17 yaş arası çocuklar olmak</w:t>
      </w:r>
      <w:r w:rsidR="00BD1866" w:rsidRPr="004343DC">
        <w:t xml:space="preserve"> üzere</w:t>
      </w:r>
      <w:r w:rsidR="002923EB" w:rsidRPr="004343DC">
        <w:t xml:space="preserve"> iki yaş grubunda gerçekleştirilecektir. Katılımc</w:t>
      </w:r>
      <w:r w:rsidR="00FD0B5C" w:rsidRPr="004343DC">
        <w:t>ılar gurbette yaşanan bir olayın</w:t>
      </w:r>
      <w:r w:rsidR="002923EB" w:rsidRPr="004343DC">
        <w:t xml:space="preserve"> </w:t>
      </w:r>
      <w:r w:rsidR="00FD0B5C" w:rsidRPr="004343DC">
        <w:t>anlatıldığı</w:t>
      </w:r>
      <w:r w:rsidR="002923EB" w:rsidRPr="004343DC">
        <w:t xml:space="preserve"> </w:t>
      </w:r>
      <w:r w:rsidR="000B10FA" w:rsidRPr="004343DC">
        <w:t>hikâyelerini</w:t>
      </w:r>
      <w:r w:rsidR="002923EB" w:rsidRPr="004343DC">
        <w:t xml:space="preserve"> ve başvuru formunu </w:t>
      </w:r>
      <w:r w:rsidR="002923EB" w:rsidRPr="004343DC">
        <w:rPr>
          <w:b/>
          <w:u w:val="single"/>
        </w:rPr>
        <w:t xml:space="preserve">abdigmyarisma@gmail.com </w:t>
      </w:r>
      <w:r w:rsidR="002923EB" w:rsidRPr="004343DC">
        <w:t xml:space="preserve">adresine göndererek yarışmaya katılabileceklerdir. </w:t>
      </w:r>
    </w:p>
    <w:p w:rsidR="006A14E5" w:rsidRPr="004343DC" w:rsidRDefault="002923EB" w:rsidP="004343DC">
      <w:pPr>
        <w:pStyle w:val="ListeParagraf"/>
        <w:spacing w:line="276" w:lineRule="auto"/>
        <w:ind w:left="0" w:firstLine="720"/>
        <w:jc w:val="both"/>
        <w:rPr>
          <w:lang w:eastAsia="en-US"/>
        </w:rPr>
      </w:pPr>
      <w:r w:rsidRPr="004343DC">
        <w:rPr>
          <w:lang w:eastAsia="en-US"/>
        </w:rPr>
        <w:t>Çocuklar</w:t>
      </w:r>
      <w:r w:rsidR="000B10FA" w:rsidRPr="004343DC">
        <w:rPr>
          <w:lang w:eastAsia="en-US"/>
        </w:rPr>
        <w:t xml:space="preserve">dan </w:t>
      </w:r>
      <w:r w:rsidRPr="004343DC">
        <w:rPr>
          <w:lang w:eastAsia="en-US"/>
        </w:rPr>
        <w:t xml:space="preserve">büyüklerinin (büyükbaba, büyükanne, amca, teyze, </w:t>
      </w:r>
      <w:r w:rsidR="00FD0B5C" w:rsidRPr="004343DC">
        <w:rPr>
          <w:lang w:eastAsia="en-US"/>
        </w:rPr>
        <w:t>hala, dayı ve</w:t>
      </w:r>
      <w:r w:rsidRPr="004343DC">
        <w:rPr>
          <w:lang w:eastAsia="en-US"/>
        </w:rPr>
        <w:t xml:space="preserve"> akrabaları) gurbette yaşadıkları bir olayı yazılı olarak ifade etmeleri beklenmektedir.</w:t>
      </w:r>
    </w:p>
    <w:p w:rsidR="006A14E5" w:rsidRPr="004343DC" w:rsidRDefault="000B10FA" w:rsidP="004343DC">
      <w:pPr>
        <w:pStyle w:val="ListeParagraf"/>
        <w:spacing w:line="276" w:lineRule="auto"/>
        <w:ind w:left="0" w:firstLine="720"/>
        <w:jc w:val="both"/>
        <w:rPr>
          <w:lang w:eastAsia="en-US"/>
        </w:rPr>
      </w:pPr>
      <w:r w:rsidRPr="004343DC">
        <w:rPr>
          <w:lang w:eastAsia="en-US"/>
        </w:rPr>
        <w:t>Hikâyelerin</w:t>
      </w:r>
      <w:r w:rsidR="002923EB" w:rsidRPr="004343DC">
        <w:rPr>
          <w:lang w:eastAsia="en-US"/>
        </w:rPr>
        <w:t xml:space="preserve"> konusu</w:t>
      </w:r>
      <w:r w:rsidR="00926A06" w:rsidRPr="004343DC">
        <w:rPr>
          <w:lang w:eastAsia="en-US"/>
        </w:rPr>
        <w:t>;</w:t>
      </w:r>
      <w:r w:rsidR="002923EB" w:rsidRPr="004343DC">
        <w:rPr>
          <w:lang w:eastAsia="en-US"/>
        </w:rPr>
        <w:t xml:space="preserve"> gurbete gidince yaşananlar, hissedilenler, ana vatan ziyaretleri, vatan özlemi ve çocukluk bayramları olabileceği gibi </w:t>
      </w:r>
      <w:r w:rsidR="00926A06" w:rsidRPr="004343DC">
        <w:rPr>
          <w:lang w:eastAsia="en-US"/>
        </w:rPr>
        <w:t>yaşamakta oldukları</w:t>
      </w:r>
      <w:r w:rsidR="002923EB" w:rsidRPr="004343DC">
        <w:rPr>
          <w:lang w:eastAsia="en-US"/>
        </w:rPr>
        <w:t xml:space="preserve"> ülke</w:t>
      </w:r>
      <w:r w:rsidR="00926A06" w:rsidRPr="004343DC">
        <w:rPr>
          <w:lang w:eastAsia="en-US"/>
        </w:rPr>
        <w:t>lerin kültürel farklılıklarıyla</w:t>
      </w:r>
      <w:r w:rsidR="002923EB" w:rsidRPr="004343DC">
        <w:rPr>
          <w:lang w:eastAsia="en-US"/>
        </w:rPr>
        <w:t xml:space="preserve"> ilgili de olabilecektir.  </w:t>
      </w:r>
    </w:p>
    <w:p w:rsidR="006A14E5" w:rsidRPr="004343DC" w:rsidRDefault="002923EB" w:rsidP="004343DC">
      <w:pPr>
        <w:pStyle w:val="ListeParagraf"/>
        <w:tabs>
          <w:tab w:val="left" w:pos="709"/>
        </w:tabs>
        <w:spacing w:line="276" w:lineRule="auto"/>
        <w:ind w:left="0"/>
        <w:jc w:val="both"/>
        <w:rPr>
          <w:lang w:eastAsia="en-US"/>
        </w:rPr>
      </w:pPr>
      <w:r w:rsidRPr="004343DC">
        <w:rPr>
          <w:lang w:eastAsia="en-US"/>
        </w:rPr>
        <w:tab/>
        <w:t>Genel Müdü</w:t>
      </w:r>
      <w:r w:rsidR="00926A06" w:rsidRPr="004343DC">
        <w:rPr>
          <w:lang w:eastAsia="en-US"/>
        </w:rPr>
        <w:t>rlüğümüzde kurulacak olan</w:t>
      </w:r>
      <w:r w:rsidRPr="004343DC">
        <w:rPr>
          <w:lang w:eastAsia="en-US"/>
        </w:rPr>
        <w:t xml:space="preserve"> </w:t>
      </w:r>
      <w:r w:rsidR="00926A06" w:rsidRPr="004343DC">
        <w:rPr>
          <w:lang w:eastAsia="en-US"/>
        </w:rPr>
        <w:t>komisyonun değerlendirmesi sonucunda</w:t>
      </w:r>
      <w:r w:rsidRPr="004343DC">
        <w:rPr>
          <w:lang w:eastAsia="en-US"/>
        </w:rPr>
        <w:t>, y</w:t>
      </w:r>
      <w:r w:rsidRPr="004343DC">
        <w:t xml:space="preserve">arışmada dereceye giren ilk üç öğrencinin isimleri </w:t>
      </w:r>
      <w:r w:rsidRPr="004343DC">
        <w:lastRenderedPageBreak/>
        <w:t>Avrupa Birliği ve Dış İlişkiler Genel Müdürlüğü’nün web sayfası (</w:t>
      </w:r>
      <w:r w:rsidRPr="004343DC">
        <w:rPr>
          <w:b/>
        </w:rPr>
        <w:t>http://abdigm.meb.gov.tr/</w:t>
      </w:r>
      <w:r w:rsidRPr="004343DC">
        <w:t>) ve sosyal medya hesaplarında (</w:t>
      </w:r>
      <w:r w:rsidRPr="004343DC">
        <w:rPr>
          <w:b/>
          <w:bCs/>
        </w:rPr>
        <w:t>twitter/mebabdigm; facebook/mebabdigm; instagram/mebabdigm)</w:t>
      </w:r>
      <w:r w:rsidRPr="004343DC">
        <w:t xml:space="preserve"> duyurulacaktır.</w:t>
      </w:r>
    </w:p>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tabs>
          <w:tab w:val="left" w:pos="851"/>
        </w:tabs>
        <w:autoSpaceDE/>
        <w:autoSpaceDN/>
        <w:adjustRightInd/>
        <w:spacing w:line="276" w:lineRule="auto"/>
        <w:jc w:val="both"/>
        <w:rPr>
          <w:rStyle w:val="FontStyle18"/>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t xml:space="preserve">Madde 5: </w:t>
      </w:r>
      <w:r w:rsidRPr="004343DC">
        <w:rPr>
          <w:b/>
        </w:rPr>
        <w:t>Yarışmaya Katılım Koşulları</w:t>
      </w:r>
    </w:p>
    <w:p w:rsidR="006A14E5" w:rsidRPr="004343DC" w:rsidRDefault="006A14E5" w:rsidP="004343DC">
      <w:pPr>
        <w:widowControl/>
        <w:autoSpaceDE/>
        <w:autoSpaceDN/>
        <w:adjustRightInd/>
        <w:spacing w:line="276" w:lineRule="auto"/>
        <w:ind w:firstLine="720"/>
        <w:jc w:val="both"/>
      </w:pPr>
    </w:p>
    <w:p w:rsidR="006A14E5" w:rsidRPr="004343DC" w:rsidRDefault="002923EB" w:rsidP="004343DC">
      <w:pPr>
        <w:pStyle w:val="ListeParagraf"/>
        <w:numPr>
          <w:ilvl w:val="0"/>
          <w:numId w:val="1"/>
        </w:numPr>
        <w:spacing w:line="276" w:lineRule="auto"/>
        <w:jc w:val="both"/>
        <w:rPr>
          <w:b/>
        </w:rPr>
      </w:pPr>
      <w:r w:rsidRPr="004343DC">
        <w:t>Yurt dışında yaşayan 7-11 ve 12-17 yaş arası çocuklar</w:t>
      </w:r>
      <w:r w:rsidR="0081418C" w:rsidRPr="004343DC">
        <w:t>,</w:t>
      </w:r>
      <w:r w:rsidRPr="004343DC">
        <w:t xml:space="preserve"> iki </w:t>
      </w:r>
      <w:r w:rsidR="0081418C" w:rsidRPr="004343DC">
        <w:t xml:space="preserve">farklı </w:t>
      </w:r>
      <w:r w:rsidR="000B10FA" w:rsidRPr="004343DC">
        <w:t>yaş grubunda</w:t>
      </w:r>
      <w:r w:rsidRPr="004343DC">
        <w:t xml:space="preserve"> yarışmaya katılım sağlayabilecektir.</w:t>
      </w:r>
    </w:p>
    <w:p w:rsidR="006A14E5" w:rsidRPr="004343DC" w:rsidRDefault="002923EB" w:rsidP="004343DC">
      <w:pPr>
        <w:pStyle w:val="ListeParagraf"/>
        <w:numPr>
          <w:ilvl w:val="0"/>
          <w:numId w:val="1"/>
        </w:numPr>
        <w:spacing w:line="276" w:lineRule="auto"/>
        <w:jc w:val="both"/>
        <w:rPr>
          <w:rFonts w:eastAsiaTheme="minorHAnsi"/>
          <w:lang w:eastAsia="en-US"/>
        </w:rPr>
      </w:pPr>
      <w:r w:rsidRPr="004343DC">
        <w:rPr>
          <w:rFonts w:eastAsiaTheme="minorHAnsi"/>
          <w:lang w:eastAsia="en-US"/>
        </w:rPr>
        <w:t>Çocukların yakın çevrelerindeki dede, babaanne, anneanne</w:t>
      </w:r>
      <w:r w:rsidR="00110329" w:rsidRPr="004343DC">
        <w:rPr>
          <w:rFonts w:eastAsiaTheme="minorHAnsi"/>
          <w:lang w:eastAsia="en-US"/>
        </w:rPr>
        <w:t>,</w:t>
      </w:r>
      <w:r w:rsidRPr="004343DC">
        <w:rPr>
          <w:rFonts w:eastAsiaTheme="minorHAnsi"/>
          <w:lang w:eastAsia="en-US"/>
        </w:rPr>
        <w:t xml:space="preserve"> amca, hala, teyze vb. kişilerin yaşadıkları olayları</w:t>
      </w:r>
      <w:r w:rsidR="0081418C" w:rsidRPr="004343DC">
        <w:rPr>
          <w:rFonts w:eastAsiaTheme="minorHAnsi"/>
          <w:lang w:eastAsia="en-US"/>
        </w:rPr>
        <w:t>,</w:t>
      </w:r>
      <w:r w:rsidRPr="004343DC">
        <w:rPr>
          <w:rFonts w:eastAsiaTheme="minorHAnsi"/>
          <w:lang w:eastAsia="en-US"/>
        </w:rPr>
        <w:t xml:space="preserve"> yazılı anlatımları ile aktarmaları beklenmektedir.</w:t>
      </w:r>
    </w:p>
    <w:p w:rsidR="006A14E5" w:rsidRPr="004343DC" w:rsidRDefault="002923EB" w:rsidP="004343DC">
      <w:pPr>
        <w:pStyle w:val="ListeParagraf"/>
        <w:numPr>
          <w:ilvl w:val="0"/>
          <w:numId w:val="1"/>
        </w:numPr>
        <w:spacing w:line="276" w:lineRule="auto"/>
        <w:jc w:val="both"/>
        <w:rPr>
          <w:lang w:eastAsia="en-US"/>
        </w:rPr>
      </w:pPr>
      <w:r w:rsidRPr="004343DC">
        <w:t xml:space="preserve">Yarışmaya katılım bireysel olup her katılımcı </w:t>
      </w:r>
      <w:r w:rsidR="0081418C" w:rsidRPr="004343DC">
        <w:rPr>
          <w:b/>
          <w:u w:val="single"/>
        </w:rPr>
        <w:t>sadece</w:t>
      </w:r>
      <w:r w:rsidRPr="004343DC">
        <w:rPr>
          <w:b/>
          <w:u w:val="single"/>
        </w:rPr>
        <w:t xml:space="preserve"> bir </w:t>
      </w:r>
      <w:r w:rsidR="000B10FA" w:rsidRPr="004343DC">
        <w:rPr>
          <w:b/>
          <w:u w:val="single"/>
        </w:rPr>
        <w:t>hikâye</w:t>
      </w:r>
      <w:r w:rsidRPr="004343DC">
        <w:rPr>
          <w:b/>
          <w:u w:val="single"/>
        </w:rPr>
        <w:t xml:space="preserve"> ile</w:t>
      </w:r>
      <w:r w:rsidRPr="004343DC">
        <w:rPr>
          <w:b/>
        </w:rPr>
        <w:t xml:space="preserve"> </w:t>
      </w:r>
      <w:r w:rsidRPr="004343DC">
        <w:t xml:space="preserve">katılabilir.  </w:t>
      </w:r>
    </w:p>
    <w:p w:rsidR="006A14E5" w:rsidRPr="004343DC" w:rsidRDefault="002923EB" w:rsidP="004343DC">
      <w:pPr>
        <w:pStyle w:val="ListeParagraf"/>
        <w:numPr>
          <w:ilvl w:val="0"/>
          <w:numId w:val="1"/>
        </w:numPr>
        <w:spacing w:line="276" w:lineRule="auto"/>
        <w:jc w:val="both"/>
        <w:rPr>
          <w:lang w:eastAsia="en-US"/>
        </w:rPr>
      </w:pPr>
      <w:r w:rsidRPr="004343DC">
        <w:t xml:space="preserve">Katılımcıların </w:t>
      </w:r>
      <w:r w:rsidR="000B10FA" w:rsidRPr="004343DC">
        <w:t>hikâyeleri</w:t>
      </w:r>
      <w:r w:rsidR="00A92C31">
        <w:t xml:space="preserve"> ve </w:t>
      </w:r>
      <w:r w:rsidR="00E85137">
        <w:t>hikâyeleri</w:t>
      </w:r>
      <w:r w:rsidR="00A92C31">
        <w:t xml:space="preserve"> ile ilgili olan kendi rızalarıyla göndermiş oldukları fotoğraflar</w:t>
      </w:r>
      <w:r w:rsidR="0081418C" w:rsidRPr="004343DC">
        <w:t>, uygun görülmesi halinde</w:t>
      </w:r>
      <w:r w:rsidRPr="004343DC">
        <w:t xml:space="preserve"> </w:t>
      </w:r>
      <w:r w:rsidRPr="004343DC">
        <w:rPr>
          <w:bCs/>
        </w:rPr>
        <w:t>Avrupa Birliği ve Dış İlişkiler Genel Müdürlüğünün web sayfası (</w:t>
      </w:r>
      <w:r w:rsidRPr="004343DC">
        <w:rPr>
          <w:b/>
          <w:bCs/>
        </w:rPr>
        <w:t>http://abdigm.meb.gov.tr/</w:t>
      </w:r>
      <w:r w:rsidRPr="004343DC">
        <w:rPr>
          <w:bCs/>
        </w:rPr>
        <w:t>) ve sosyal medya hesaplarında(</w:t>
      </w:r>
      <w:r w:rsidRPr="004343DC">
        <w:rPr>
          <w:b/>
          <w:bCs/>
        </w:rPr>
        <w:t>twitter/mebabdigm;facebook/mebabdigm;instagram/mebabdim) y</w:t>
      </w:r>
      <w:r w:rsidRPr="004343DC">
        <w:rPr>
          <w:bCs/>
        </w:rPr>
        <w:t>ayımlanacak olup,</w:t>
      </w:r>
      <w:r w:rsidRPr="004343DC">
        <w:t xml:space="preserve"> etkinliğe</w:t>
      </w:r>
      <w:r w:rsidRPr="004343DC">
        <w:rPr>
          <w:bCs/>
        </w:rPr>
        <w:t xml:space="preserve"> başvuran katılımcılar bu koşulu kabul etmiş sayılırlar. </w:t>
      </w:r>
    </w:p>
    <w:p w:rsidR="006A14E5" w:rsidRPr="004343DC" w:rsidRDefault="006A14E5" w:rsidP="004343DC">
      <w:pPr>
        <w:widowControl/>
        <w:autoSpaceDE/>
        <w:autoSpaceDN/>
        <w:adjustRightInd/>
        <w:spacing w:line="276" w:lineRule="auto"/>
        <w:ind w:firstLine="720"/>
        <w:rPr>
          <w:b/>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t xml:space="preserve">Madde 6: </w:t>
      </w:r>
      <w:r w:rsidRPr="004343DC">
        <w:rPr>
          <w:b/>
        </w:rPr>
        <w:t>Değerlendirme Kriterleri</w:t>
      </w:r>
    </w:p>
    <w:p w:rsidR="006A14E5" w:rsidRPr="004343DC" w:rsidRDefault="006A14E5" w:rsidP="004343DC">
      <w:pPr>
        <w:widowControl/>
        <w:autoSpaceDE/>
        <w:autoSpaceDN/>
        <w:adjustRightInd/>
        <w:spacing w:line="276" w:lineRule="auto"/>
        <w:ind w:firstLine="720"/>
        <w:jc w:val="both"/>
        <w:rPr>
          <w:b/>
        </w:rPr>
      </w:pPr>
    </w:p>
    <w:p w:rsidR="006A14E5" w:rsidRPr="004343DC" w:rsidRDefault="00776BA1" w:rsidP="004343DC">
      <w:pPr>
        <w:widowControl/>
        <w:autoSpaceDE/>
        <w:autoSpaceDN/>
        <w:adjustRightInd/>
        <w:spacing w:line="276" w:lineRule="auto"/>
        <w:ind w:firstLine="720"/>
        <w:jc w:val="both"/>
        <w:rPr>
          <w:rFonts w:eastAsia="Times New Roman"/>
        </w:rPr>
      </w:pPr>
      <w:r w:rsidRPr="004343DC">
        <w:t>Hikâyeler</w:t>
      </w:r>
      <w:r w:rsidR="0081418C" w:rsidRPr="004343DC">
        <w:t>, T</w:t>
      </w:r>
      <w:r w:rsidR="0081418C" w:rsidRPr="004343DC">
        <w:rPr>
          <w:rFonts w:eastAsiaTheme="minorHAnsi"/>
          <w:lang w:eastAsia="en-US"/>
        </w:rPr>
        <w:t xml:space="preserve">imes New Roman yazı tipi ve 12 punto kullanılarak </w:t>
      </w:r>
      <w:r w:rsidR="0081418C" w:rsidRPr="004343DC">
        <w:t xml:space="preserve">Türkçe yazılmalıdır ve </w:t>
      </w:r>
      <w:r w:rsidR="002923EB" w:rsidRPr="004343DC">
        <w:rPr>
          <w:rStyle w:val="FontStyle18"/>
          <w:rFonts w:eastAsia="Times New Roman"/>
          <w:b w:val="0"/>
          <w:bCs w:val="0"/>
          <w:lang w:eastAsia="en-US"/>
        </w:rPr>
        <w:t xml:space="preserve">4 sayfayı geçmemelidir. </w:t>
      </w:r>
      <w:r w:rsidR="00E05582" w:rsidRPr="004343DC">
        <w:rPr>
          <w:rFonts w:eastAsia="Times New Roman"/>
        </w:rPr>
        <w:t>Genel Müdürlüğümüz tarafından</w:t>
      </w:r>
      <w:r w:rsidR="00135242" w:rsidRPr="004343DC">
        <w:rPr>
          <w:rFonts w:eastAsia="Times New Roman"/>
        </w:rPr>
        <w:t xml:space="preserve"> y</w:t>
      </w:r>
      <w:r w:rsidR="002923EB" w:rsidRPr="004343DC">
        <w:rPr>
          <w:rFonts w:eastAsia="Times New Roman"/>
        </w:rPr>
        <w:t xml:space="preserve">arışma şartnamesine uygun olan </w:t>
      </w:r>
      <w:r w:rsidRPr="004343DC">
        <w:rPr>
          <w:rFonts w:eastAsia="Times New Roman"/>
        </w:rPr>
        <w:t>hikâyelerin</w:t>
      </w:r>
      <w:r w:rsidR="002923EB" w:rsidRPr="004343DC">
        <w:rPr>
          <w:rFonts w:eastAsia="Times New Roman"/>
        </w:rPr>
        <w:t xml:space="preserve"> kitap haline getirilmesi planlandığı için tarihsel niteliği bulunan 3 </w:t>
      </w:r>
      <w:r w:rsidR="00E05582" w:rsidRPr="004343DC">
        <w:rPr>
          <w:rFonts w:eastAsia="Times New Roman"/>
        </w:rPr>
        <w:t xml:space="preserve">fotoğrafın </w:t>
      </w:r>
      <w:r w:rsidRPr="004343DC">
        <w:rPr>
          <w:rFonts w:eastAsia="Times New Roman"/>
        </w:rPr>
        <w:t>e-posta ekinde</w:t>
      </w:r>
      <w:r w:rsidR="00E05582" w:rsidRPr="004343DC">
        <w:rPr>
          <w:rFonts w:eastAsia="Times New Roman"/>
        </w:rPr>
        <w:t xml:space="preserve"> gönderilmesi beklenmektedir. </w:t>
      </w:r>
    </w:p>
    <w:p w:rsidR="006A14E5" w:rsidRPr="004343DC" w:rsidRDefault="002923EB" w:rsidP="004343DC">
      <w:pPr>
        <w:spacing w:line="276" w:lineRule="auto"/>
        <w:ind w:firstLine="720"/>
        <w:jc w:val="both"/>
        <w:rPr>
          <w:rStyle w:val="FontStyle18"/>
          <w:rFonts w:eastAsiaTheme="minorHAnsi"/>
          <w:b w:val="0"/>
          <w:bCs w:val="0"/>
          <w:lang w:eastAsia="en-US"/>
        </w:rPr>
      </w:pPr>
      <w:r w:rsidRPr="004343DC">
        <w:rPr>
          <w:rStyle w:val="FontStyle18"/>
          <w:rFonts w:eastAsiaTheme="minorHAnsi"/>
          <w:b w:val="0"/>
          <w:bCs w:val="0"/>
          <w:lang w:eastAsia="en-US"/>
        </w:rPr>
        <w:t xml:space="preserve">Değerlendirme 100 (yüz) puan üzerinden yapılacak olup aşağıda verilen </w:t>
      </w:r>
      <w:r w:rsidR="00135242" w:rsidRPr="004343DC">
        <w:rPr>
          <w:rStyle w:val="FontStyle18"/>
          <w:rFonts w:eastAsiaTheme="minorHAnsi"/>
          <w:b w:val="0"/>
          <w:bCs w:val="0"/>
          <w:lang w:eastAsia="en-US"/>
        </w:rPr>
        <w:t>değerlendirme ölçeğinde</w:t>
      </w:r>
      <w:r w:rsidRPr="004343DC">
        <w:rPr>
          <w:rStyle w:val="FontStyle18"/>
          <w:rFonts w:eastAsiaTheme="minorHAnsi"/>
          <w:b w:val="0"/>
          <w:bCs w:val="0"/>
          <w:lang w:eastAsia="en-US"/>
        </w:rPr>
        <w:t xml:space="preserve"> yer alan puan dağılımı kullanılacaktır.</w:t>
      </w:r>
    </w:p>
    <w:p w:rsidR="006A14E5" w:rsidRPr="004343DC" w:rsidRDefault="002923EB" w:rsidP="004343DC">
      <w:pPr>
        <w:spacing w:line="276" w:lineRule="auto"/>
        <w:ind w:firstLine="720"/>
        <w:jc w:val="both"/>
        <w:rPr>
          <w:rFonts w:eastAsiaTheme="minorHAnsi"/>
          <w:lang w:eastAsia="en-US"/>
        </w:rPr>
      </w:pPr>
      <w:r w:rsidRPr="004343DC">
        <w:t xml:space="preserve">Değerlendirme iki grup için </w:t>
      </w:r>
      <w:r w:rsidR="0081418C" w:rsidRPr="004343DC">
        <w:t xml:space="preserve">ayrı ayrı </w:t>
      </w:r>
      <w:r w:rsidRPr="004343DC">
        <w:t xml:space="preserve">gerçekleştirilecektir. </w:t>
      </w:r>
    </w:p>
    <w:p w:rsidR="006A14E5" w:rsidRPr="004343DC" w:rsidRDefault="006A14E5" w:rsidP="004343DC">
      <w:pPr>
        <w:tabs>
          <w:tab w:val="left" w:pos="851"/>
        </w:tabs>
        <w:spacing w:line="276" w:lineRule="auto"/>
        <w:jc w:val="both"/>
      </w:pPr>
    </w:p>
    <w:p w:rsidR="006A14E5" w:rsidRPr="004343DC" w:rsidRDefault="002923EB" w:rsidP="004343DC">
      <w:pPr>
        <w:tabs>
          <w:tab w:val="left" w:pos="851"/>
        </w:tabs>
        <w:spacing w:line="276" w:lineRule="auto"/>
        <w:jc w:val="both"/>
      </w:pPr>
      <w:r w:rsidRPr="004343DC">
        <w:rPr>
          <w:b/>
        </w:rPr>
        <w:t>1</w:t>
      </w:r>
      <w:r w:rsidRPr="004343DC">
        <w:t>. Grup 7-11 yaş arası çocuklar</w:t>
      </w:r>
      <w:r w:rsidR="00E05582" w:rsidRPr="004343DC">
        <w:t xml:space="preserve"> (19 Mayıs 2021 tarihi itibari ile 12 yaşından gün almamış olmak.)</w:t>
      </w:r>
    </w:p>
    <w:p w:rsidR="00E05582" w:rsidRPr="004343DC" w:rsidRDefault="002923EB" w:rsidP="004343DC">
      <w:pPr>
        <w:tabs>
          <w:tab w:val="left" w:pos="851"/>
        </w:tabs>
        <w:spacing w:line="276" w:lineRule="auto"/>
        <w:jc w:val="both"/>
      </w:pPr>
      <w:r w:rsidRPr="004343DC">
        <w:t>2. Grup 12-17 yaş arası çocuklar</w:t>
      </w:r>
      <w:r w:rsidR="00E05582" w:rsidRPr="004343DC">
        <w:t xml:space="preserve"> (19 Mayıs 2021 tarihi itibari ile 18 yaşından gün almamış olmak.)</w:t>
      </w:r>
    </w:p>
    <w:p w:rsidR="006A14E5" w:rsidRPr="004343DC" w:rsidRDefault="006A14E5" w:rsidP="004343DC">
      <w:pPr>
        <w:tabs>
          <w:tab w:val="left" w:pos="851"/>
        </w:tabs>
        <w:spacing w:line="276" w:lineRule="auto"/>
        <w:jc w:val="both"/>
      </w:pPr>
    </w:p>
    <w:p w:rsidR="006A14E5" w:rsidRPr="004343DC" w:rsidRDefault="006A14E5" w:rsidP="004343DC">
      <w:pPr>
        <w:tabs>
          <w:tab w:val="left" w:pos="851"/>
        </w:tabs>
        <w:spacing w:line="276" w:lineRule="auto"/>
        <w:jc w:val="both"/>
      </w:pPr>
    </w:p>
    <w:p w:rsidR="006A14E5" w:rsidRPr="004343DC" w:rsidRDefault="002923EB" w:rsidP="004343DC">
      <w:pPr>
        <w:pStyle w:val="ListeParagraf"/>
        <w:spacing w:line="276" w:lineRule="auto"/>
        <w:ind w:left="0"/>
        <w:rPr>
          <w:b/>
        </w:rPr>
      </w:pPr>
      <w:r w:rsidRPr="004343DC">
        <w:rPr>
          <w:rStyle w:val="FontStyle18"/>
          <w:rFonts w:eastAsiaTheme="minorHAnsi"/>
          <w:b w:val="0"/>
          <w:bCs w:val="0"/>
          <w:lang w:eastAsia="en-US"/>
        </w:rPr>
        <w:t xml:space="preserve">       </w:t>
      </w:r>
      <w:r w:rsidRPr="004343DC">
        <w:rPr>
          <w:b/>
        </w:rPr>
        <w:t>“GEÇMİŞTEN GELECEĞE GURBET HİKÂYELERİ 2” YARIŞMASI</w:t>
      </w:r>
    </w:p>
    <w:p w:rsidR="006A14E5" w:rsidRPr="004343DC" w:rsidRDefault="002923EB" w:rsidP="004343DC">
      <w:pPr>
        <w:pStyle w:val="ListeParagraf"/>
        <w:tabs>
          <w:tab w:val="left" w:pos="709"/>
        </w:tabs>
        <w:spacing w:line="276" w:lineRule="auto"/>
        <w:ind w:left="0"/>
        <w:jc w:val="center"/>
        <w:rPr>
          <w:rStyle w:val="FontStyle18"/>
          <w:bCs w:val="0"/>
        </w:rPr>
      </w:pPr>
      <w:r w:rsidRPr="004343DC">
        <w:rPr>
          <w:rStyle w:val="FontStyle18"/>
          <w:rFonts w:eastAsiaTheme="minorHAnsi"/>
          <w:bCs w:val="0"/>
          <w:lang w:eastAsia="en-US"/>
        </w:rPr>
        <w:t>DEĞERLENDİRME ÖLÇEĞİ</w:t>
      </w:r>
    </w:p>
    <w:p w:rsidR="006A14E5" w:rsidRPr="004343DC" w:rsidRDefault="006A14E5" w:rsidP="004343DC">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B043DF" w:rsidRPr="004343DC">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Puan</w:t>
            </w:r>
          </w:p>
        </w:tc>
      </w:tr>
      <w:tr w:rsidR="00B043DF" w:rsidRPr="004343DC">
        <w:trPr>
          <w:trHeight w:val="470"/>
          <w:jc w:val="center"/>
        </w:trPr>
        <w:tc>
          <w:tcPr>
            <w:tcW w:w="4500"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lastRenderedPageBreak/>
              <w:t>Metne uygun, etkileyici bir başlık</w:t>
            </w:r>
          </w:p>
        </w:tc>
        <w:tc>
          <w:tcPr>
            <w:tcW w:w="4174"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10 Puan</w:t>
            </w:r>
          </w:p>
        </w:tc>
      </w:tr>
      <w:tr w:rsidR="00B043DF" w:rsidRPr="004343DC">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Etkili bir anlatım</w:t>
            </w:r>
            <w:r w:rsidR="00E30AD5" w:rsidRPr="004343DC">
              <w:rPr>
                <w:rStyle w:val="FontStyle18"/>
                <w:rFonts w:eastAsiaTheme="minorHAnsi"/>
                <w:b w:val="0"/>
                <w:bCs w:val="0"/>
                <w:lang w:eastAsia="en-US"/>
              </w:rPr>
              <w:t xml:space="preserve"> gücü</w:t>
            </w:r>
            <w:r w:rsidRPr="004343DC">
              <w:rPr>
                <w:rStyle w:val="FontStyle18"/>
                <w:rFonts w:eastAsiaTheme="minorHAnsi"/>
                <w:b w:val="0"/>
                <w:bCs w:val="0"/>
                <w:lang w:eastAsia="en-US"/>
              </w:rPr>
              <w:t xml:space="preserve">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30 Puan</w:t>
            </w:r>
          </w:p>
        </w:tc>
      </w:tr>
      <w:tr w:rsidR="00B043DF" w:rsidRPr="004343DC">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F34496"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Anlamlı ve anlaş</w:t>
            </w:r>
            <w:r w:rsidR="001E32DD" w:rsidRPr="004343DC">
              <w:rPr>
                <w:rStyle w:val="FontStyle18"/>
                <w:rFonts w:eastAsiaTheme="minorHAnsi"/>
                <w:b w:val="0"/>
                <w:bCs w:val="0"/>
                <w:lang w:eastAsia="en-US"/>
              </w:rPr>
              <w:t>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6A14E5" w:rsidRPr="004343DC">
        <w:trPr>
          <w:trHeight w:val="275"/>
          <w:jc w:val="center"/>
        </w:trPr>
        <w:tc>
          <w:tcPr>
            <w:tcW w:w="4500" w:type="dxa"/>
            <w:tcBorders>
              <w:left w:val="single" w:sz="4" w:space="0" w:color="auto"/>
              <w:right w:val="nil"/>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Toplam</w:t>
            </w:r>
          </w:p>
        </w:tc>
        <w:tc>
          <w:tcPr>
            <w:tcW w:w="4174" w:type="dxa"/>
            <w:tcBorders>
              <w:left w:val="nil"/>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100 Puan</w:t>
            </w:r>
          </w:p>
        </w:tc>
      </w:tr>
    </w:tbl>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7: Etkinlik Takvimi</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rPr>
          <w:rStyle w:val="FontStyle21"/>
        </w:rPr>
      </w:pPr>
      <w:r w:rsidRPr="004343DC">
        <w:rPr>
          <w:rStyle w:val="FontStyle21"/>
        </w:rPr>
        <w:t xml:space="preserve">Etkinlik takvimi </w:t>
      </w:r>
      <w:r w:rsidRPr="004343DC">
        <w:rPr>
          <w:rFonts w:eastAsiaTheme="minorHAnsi"/>
          <w:lang w:eastAsia="en-US"/>
        </w:rPr>
        <w:t>yurt dışı temsilciliklere duyuru yapılması</w:t>
      </w:r>
      <w:r w:rsidRPr="004343DC">
        <w:rPr>
          <w:rStyle w:val="FontStyle21"/>
        </w:rPr>
        <w:t xml:space="preserve"> ile</w:t>
      </w:r>
      <w:r w:rsidR="00F54837" w:rsidRPr="004343DC">
        <w:rPr>
          <w:rStyle w:val="FontStyle21"/>
        </w:rPr>
        <w:t xml:space="preserve"> başlayacak ve dereceye giren katılımcıların</w:t>
      </w:r>
      <w:r w:rsidRPr="004343DC">
        <w:rPr>
          <w:rStyle w:val="FontStyle21"/>
        </w:rPr>
        <w:t xml:space="preserve"> isimlerinin </w:t>
      </w:r>
      <w:r w:rsidRPr="004343DC">
        <w:rPr>
          <w:rFonts w:eastAsiaTheme="minorHAnsi"/>
          <w:lang w:eastAsia="en-US"/>
        </w:rPr>
        <w:t>Genel Müdürlüğümüz web sitesinde ve sosyal medya hesaplarında yayınlanması</w:t>
      </w:r>
      <w:r w:rsidRPr="004343DC">
        <w:rPr>
          <w:rStyle w:val="FontStyle21"/>
        </w:rPr>
        <w:t xml:space="preserve"> ile tamamlanacaktır.</w:t>
      </w:r>
    </w:p>
    <w:p w:rsidR="006A14E5" w:rsidRPr="004343DC" w:rsidRDefault="001C0221" w:rsidP="004343DC">
      <w:pPr>
        <w:pStyle w:val="ListeParagraf"/>
        <w:numPr>
          <w:ilvl w:val="0"/>
          <w:numId w:val="5"/>
        </w:numPr>
        <w:spacing w:line="276" w:lineRule="auto"/>
        <w:rPr>
          <w:rFonts w:eastAsiaTheme="minorHAnsi"/>
          <w:lang w:eastAsia="en-US"/>
        </w:rPr>
      </w:pPr>
      <w:r w:rsidRPr="004343DC">
        <w:rPr>
          <w:rFonts w:eastAsiaTheme="minorHAnsi"/>
          <w:lang w:eastAsia="en-US"/>
        </w:rPr>
        <w:t>Mayıs</w:t>
      </w:r>
      <w:r w:rsidR="002923EB" w:rsidRPr="004343DC">
        <w:rPr>
          <w:rFonts w:eastAsiaTheme="minorHAnsi"/>
          <w:lang w:eastAsia="en-US"/>
        </w:rPr>
        <w:t xml:space="preserve"> 2021    </w:t>
      </w:r>
      <w:r w:rsidR="002923EB" w:rsidRPr="004343DC">
        <w:rPr>
          <w:rFonts w:eastAsiaTheme="minorHAnsi"/>
          <w:lang w:eastAsia="en-US"/>
        </w:rPr>
        <w:tab/>
        <w:t xml:space="preserve">      : Yurt Dışı Temsilciliklere Duyuru Yapılması</w:t>
      </w:r>
    </w:p>
    <w:p w:rsidR="006A14E5" w:rsidRPr="004343DC" w:rsidRDefault="001C0221" w:rsidP="004343DC">
      <w:pPr>
        <w:spacing w:line="276" w:lineRule="auto"/>
        <w:rPr>
          <w:rFonts w:eastAsiaTheme="minorHAnsi"/>
          <w:lang w:eastAsia="en-US"/>
        </w:rPr>
      </w:pPr>
      <w:r w:rsidRPr="004343DC">
        <w:rPr>
          <w:rFonts w:eastAsiaTheme="minorHAnsi"/>
          <w:lang w:eastAsia="en-US"/>
        </w:rPr>
        <w:t>3-28</w:t>
      </w:r>
      <w:r w:rsidR="002923EB" w:rsidRPr="004343DC">
        <w:rPr>
          <w:rFonts w:eastAsiaTheme="minorHAnsi"/>
          <w:lang w:eastAsia="en-US"/>
        </w:rPr>
        <w:t xml:space="preserve"> Mayıs 2021</w:t>
      </w:r>
      <w:r w:rsidR="002923EB" w:rsidRPr="004343DC">
        <w:rPr>
          <w:rFonts w:eastAsiaTheme="minorHAnsi"/>
          <w:lang w:eastAsia="en-US"/>
        </w:rPr>
        <w:tab/>
        <w:t xml:space="preserve">      : Başvuruların Alınması </w:t>
      </w:r>
    </w:p>
    <w:p w:rsidR="006A14E5" w:rsidRPr="004343DC" w:rsidRDefault="001C0221" w:rsidP="004343DC">
      <w:pPr>
        <w:spacing w:line="276" w:lineRule="auto"/>
        <w:rPr>
          <w:rFonts w:eastAsiaTheme="minorHAnsi"/>
          <w:lang w:eastAsia="en-US"/>
        </w:rPr>
      </w:pPr>
      <w:r w:rsidRPr="004343DC">
        <w:rPr>
          <w:rFonts w:eastAsiaTheme="minorHAnsi"/>
          <w:lang w:eastAsia="en-US"/>
        </w:rPr>
        <w:t>31 Mayıs -4 Haziran 2021</w:t>
      </w:r>
      <w:r w:rsidRPr="004343DC">
        <w:rPr>
          <w:rFonts w:eastAsiaTheme="minorHAnsi"/>
          <w:lang w:eastAsia="en-US"/>
        </w:rPr>
        <w:tab/>
      </w:r>
      <w:r w:rsidR="002923EB" w:rsidRPr="004343DC">
        <w:rPr>
          <w:rFonts w:eastAsiaTheme="minorHAnsi"/>
          <w:lang w:eastAsia="en-US"/>
        </w:rPr>
        <w:t>: Başvuruların Değerlendirilmesi</w:t>
      </w:r>
    </w:p>
    <w:p w:rsidR="006A14E5" w:rsidRPr="004343DC" w:rsidRDefault="001C0221" w:rsidP="004343DC">
      <w:pPr>
        <w:spacing w:line="276" w:lineRule="auto"/>
        <w:rPr>
          <w:rFonts w:eastAsiaTheme="minorHAnsi"/>
          <w:lang w:eastAsia="en-US"/>
        </w:rPr>
      </w:pPr>
      <w:r w:rsidRPr="004343DC">
        <w:rPr>
          <w:rFonts w:eastAsiaTheme="minorHAnsi"/>
          <w:lang w:eastAsia="en-US"/>
        </w:rPr>
        <w:t xml:space="preserve">4 </w:t>
      </w:r>
      <w:r w:rsidR="002923EB" w:rsidRPr="004343DC">
        <w:rPr>
          <w:rFonts w:eastAsiaTheme="minorHAnsi"/>
          <w:lang w:eastAsia="en-US"/>
        </w:rPr>
        <w:t>Haziran 2021’den sonra</w:t>
      </w:r>
      <w:r w:rsidR="002923EB" w:rsidRPr="004343DC">
        <w:rPr>
          <w:rFonts w:eastAsiaTheme="minorHAnsi"/>
          <w:lang w:eastAsia="en-US"/>
        </w:rPr>
        <w:tab/>
        <w:t>: Sonuçların Açıklanması</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8: Komisyon</w:t>
      </w:r>
    </w:p>
    <w:p w:rsidR="006A14E5" w:rsidRPr="004343DC" w:rsidRDefault="002923EB" w:rsidP="004343DC">
      <w:pPr>
        <w:widowControl/>
        <w:autoSpaceDE/>
        <w:autoSpaceDN/>
        <w:adjustRightInd/>
        <w:spacing w:line="276" w:lineRule="auto"/>
        <w:jc w:val="both"/>
        <w:rPr>
          <w:rStyle w:val="FontStyle18"/>
        </w:rPr>
      </w:pPr>
      <w:r w:rsidRPr="004343DC">
        <w:rPr>
          <w:rStyle w:val="FontStyle18"/>
        </w:rPr>
        <w:t xml:space="preserve"> </w:t>
      </w:r>
      <w:r w:rsidRPr="004343DC">
        <w:rPr>
          <w:rStyle w:val="FontStyle18"/>
        </w:rPr>
        <w:tab/>
      </w:r>
    </w:p>
    <w:p w:rsidR="006A14E5" w:rsidRPr="004343DC" w:rsidRDefault="002923EB" w:rsidP="004343DC">
      <w:pPr>
        <w:widowControl/>
        <w:autoSpaceDE/>
        <w:autoSpaceDN/>
        <w:adjustRightInd/>
        <w:spacing w:line="276" w:lineRule="auto"/>
        <w:ind w:firstLine="720"/>
        <w:jc w:val="both"/>
        <w:rPr>
          <w:b/>
          <w:bCs/>
        </w:rPr>
      </w:pPr>
      <w:r w:rsidRPr="004343DC">
        <w:rPr>
          <w:rStyle w:val="FontStyle18"/>
          <w:b w:val="0"/>
        </w:rPr>
        <w:lastRenderedPageBreak/>
        <w:t xml:space="preserve">Başvurular Bakanlık temsilcileri ve alan uzmanlarının yer alacağı bir komisyon marifetiyle değerlendirilecektir. </w:t>
      </w:r>
    </w:p>
    <w:p w:rsidR="006A14E5" w:rsidRPr="004343DC" w:rsidRDefault="006A14E5" w:rsidP="004343DC">
      <w:pPr>
        <w:pStyle w:val="Style7"/>
        <w:widowControl/>
        <w:spacing w:line="276" w:lineRule="auto"/>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9: Yarışmanın Teknik Özellikleri</w:t>
      </w:r>
    </w:p>
    <w:p w:rsidR="006A14E5" w:rsidRPr="004343DC" w:rsidRDefault="006A14E5" w:rsidP="004343DC">
      <w:pPr>
        <w:widowControl/>
        <w:autoSpaceDE/>
        <w:autoSpaceDN/>
        <w:adjustRightInd/>
        <w:spacing w:line="276" w:lineRule="auto"/>
        <w:jc w:val="both"/>
        <w:rPr>
          <w:rStyle w:val="FontStyle18"/>
          <w:rFonts w:eastAsiaTheme="minorHAnsi"/>
          <w:b w:val="0"/>
          <w:bCs w:val="0"/>
          <w:lang w:eastAsia="en-US"/>
        </w:rPr>
      </w:pPr>
    </w:p>
    <w:p w:rsidR="006A14E5" w:rsidRPr="004343DC" w:rsidRDefault="002923EB" w:rsidP="004343DC">
      <w:pPr>
        <w:pStyle w:val="Style7"/>
        <w:widowControl/>
        <w:spacing w:line="276" w:lineRule="auto"/>
        <w:jc w:val="both"/>
        <w:rPr>
          <w:rStyle w:val="FontStyle18"/>
          <w:b w:val="0"/>
          <w:bCs w:val="0"/>
          <w:u w:val="single"/>
        </w:rPr>
      </w:pPr>
      <w:r w:rsidRPr="004343DC">
        <w:rPr>
          <w:rStyle w:val="FontStyle18"/>
          <w:b w:val="0"/>
        </w:rPr>
        <w:t xml:space="preserve">Yarışmaya katılacak </w:t>
      </w:r>
      <w:r w:rsidR="008D3C11" w:rsidRPr="004343DC">
        <w:rPr>
          <w:rStyle w:val="FontStyle18"/>
          <w:b w:val="0"/>
        </w:rPr>
        <w:t>hikâyelerin</w:t>
      </w:r>
      <w:r w:rsidRPr="004343DC">
        <w:rPr>
          <w:rStyle w:val="FontStyle18"/>
          <w:b w:val="0"/>
        </w:rPr>
        <w:t>, başvuru formu ile birlikte belirtilen tarihler arasında</w:t>
      </w:r>
      <w:r w:rsidRPr="004343DC">
        <w:rPr>
          <w:b/>
        </w:rPr>
        <w:t xml:space="preserve"> </w:t>
      </w:r>
      <w:hyperlink r:id="rId9" w:history="1">
        <w:r w:rsidRPr="004343DC">
          <w:rPr>
            <w:rStyle w:val="Kpr"/>
            <w:b/>
            <w:color w:val="auto"/>
          </w:rPr>
          <w:t>abdigmyarisma@gmail.com</w:t>
        </w:r>
      </w:hyperlink>
      <w:r w:rsidRPr="004343DC">
        <w:rPr>
          <w:b/>
        </w:rPr>
        <w:t xml:space="preserve"> </w:t>
      </w:r>
      <w:r w:rsidRPr="004343DC">
        <w:rPr>
          <w:rStyle w:val="FontStyle18"/>
          <w:b w:val="0"/>
        </w:rPr>
        <w:t xml:space="preserve">posta adresine gönderilmesi gerekmektedir. </w:t>
      </w:r>
      <w:r w:rsidRPr="004343DC">
        <w:rPr>
          <w:rStyle w:val="FontStyle18"/>
          <w:b w:val="0"/>
          <w:u w:val="single"/>
        </w:rPr>
        <w:t xml:space="preserve">Başvuru formu ve metnin aynı e-posta </w:t>
      </w:r>
      <w:r w:rsidR="008D3C11" w:rsidRPr="004343DC">
        <w:rPr>
          <w:rStyle w:val="FontStyle18"/>
          <w:b w:val="0"/>
          <w:u w:val="single"/>
        </w:rPr>
        <w:t>içinde</w:t>
      </w:r>
      <w:r w:rsidRPr="004343DC">
        <w:rPr>
          <w:rStyle w:val="FontStyle18"/>
          <w:b w:val="0"/>
          <w:u w:val="single"/>
        </w:rPr>
        <w:t xml:space="preserve"> gönderilmesi önemle rica olunu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tabs>
          <w:tab w:val="left" w:pos="709"/>
        </w:tabs>
        <w:spacing w:line="276" w:lineRule="auto"/>
        <w:jc w:val="both"/>
        <w:rPr>
          <w:b/>
        </w:rPr>
      </w:pPr>
      <w:r w:rsidRPr="004343DC">
        <w:rPr>
          <w:rStyle w:val="FontStyle18"/>
        </w:rPr>
        <w:t xml:space="preserve">Madde 10: </w:t>
      </w:r>
      <w:r w:rsidRPr="004343DC">
        <w:rPr>
          <w:b/>
        </w:rPr>
        <w:t xml:space="preserve">Avrupa Birliği ve Dış İlişkiler Genel Müdürlüğüne Ait Haklar </w:t>
      </w:r>
      <w:r w:rsidR="00DF7AEF" w:rsidRPr="004343DC">
        <w:rPr>
          <w:b/>
        </w:rPr>
        <w:t>v</w:t>
      </w:r>
      <w:r w:rsidRPr="004343DC">
        <w:rPr>
          <w:b/>
        </w:rPr>
        <w:t>e Şartla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Gerekli görülmesi halinde, yarışmaya başvuru süresi, Avrupa Birliği ve Dış İlişkiler Genel Müdürlüğü tarafından uzatılabil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Değerlendirme, Avrupa Birliği ve Dış İlişkiler Genel Müdürlüğü tarafından yapıl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t>Komisyon değerlendirmesinde gizlilik ilkesi esas alın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omisyonun kararı kesindir, itiraz edilemez, değiştirilemez.</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Avrupa Birliği ve Dış İlişkiler Genel Müdürlüğü haber vermeksizin ödül türlerinde ve miktarlarında değişiklik yapma hakkına sahip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lastRenderedPageBreak/>
        <w:t>Yarışmay</w:t>
      </w:r>
      <w:r w:rsidR="0026161C" w:rsidRPr="004343DC">
        <w:rPr>
          <w:rFonts w:eastAsia="Times New Roman" w:cs="Times New Roman"/>
          <w:szCs w:val="24"/>
          <w:lang w:eastAsia="tr-TR"/>
        </w:rPr>
        <w:t>a gönderilen eserleri yayımlama veya</w:t>
      </w:r>
      <w:r w:rsidRPr="004343DC">
        <w:rPr>
          <w:rFonts w:eastAsia="Times New Roman" w:cs="Times New Roman"/>
          <w:szCs w:val="24"/>
          <w:lang w:eastAsia="tr-TR"/>
        </w:rPr>
        <w:t xml:space="preserve"> farklı iletişim araçlarında kullanma hakkı herhangi bir bedel ödemeksizin </w:t>
      </w:r>
      <w:r w:rsidRPr="004343DC">
        <w:rPr>
          <w:rFonts w:cs="Times New Roman"/>
          <w:szCs w:val="24"/>
        </w:rPr>
        <w:t>Avrupa Birliği ve Dış İlişkiler Genel Müdürlüğüne</w:t>
      </w:r>
      <w:r w:rsidRPr="004343DC">
        <w:rPr>
          <w:rFonts w:eastAsia="Times New Roman" w:cs="Times New Roman"/>
          <w:szCs w:val="24"/>
          <w:lang w:eastAsia="tr-TR"/>
        </w:rPr>
        <w:t xml:space="preserv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 xml:space="preserve">Yarışmaya katılan tüm </w:t>
      </w:r>
      <w:r w:rsidR="00E85137">
        <w:rPr>
          <w:rFonts w:cs="Times New Roman"/>
          <w:szCs w:val="24"/>
        </w:rPr>
        <w:t>hikâyelerin ve fotoğrafların</w:t>
      </w:r>
      <w:r w:rsidRPr="004343DC">
        <w:rPr>
          <w:rFonts w:cs="Times New Roman"/>
          <w:szCs w:val="24"/>
        </w:rPr>
        <w:t xml:space="preserve"> kullanım hakları, başvuru</w:t>
      </w:r>
      <w:r w:rsidR="0026161C" w:rsidRPr="004343DC">
        <w:rPr>
          <w:rFonts w:cs="Times New Roman"/>
          <w:szCs w:val="24"/>
        </w:rPr>
        <w:t>nun yapılmasından</w:t>
      </w:r>
      <w:r w:rsidRPr="004343DC">
        <w:rPr>
          <w:rFonts w:cs="Times New Roman"/>
          <w:szCs w:val="24"/>
        </w:rPr>
        <w:t xml:space="preserve"> itibaren Avrupa Birliği ve Dış İlişkiler Genel Müdürlüğün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atılımcılar işbu şartları kabul etmiş sayılır.</w:t>
      </w:r>
    </w:p>
    <w:p w:rsidR="006A14E5" w:rsidRPr="004343DC" w:rsidRDefault="006A14E5" w:rsidP="004343DC">
      <w:pPr>
        <w:pStyle w:val="AralkYok"/>
        <w:spacing w:line="276" w:lineRule="auto"/>
        <w:ind w:left="710"/>
        <w:jc w:val="both"/>
        <w:rPr>
          <w:rFonts w:cs="Times New Roman"/>
          <w:szCs w:val="24"/>
        </w:rPr>
      </w:pPr>
    </w:p>
    <w:p w:rsidR="006A14E5" w:rsidRPr="004343DC" w:rsidRDefault="002923EB" w:rsidP="004343DC">
      <w:pPr>
        <w:pStyle w:val="Style7"/>
        <w:widowControl/>
        <w:spacing w:line="276" w:lineRule="auto"/>
        <w:jc w:val="both"/>
        <w:rPr>
          <w:rStyle w:val="FontStyle18"/>
        </w:rPr>
      </w:pPr>
      <w:r w:rsidRPr="004343DC">
        <w:rPr>
          <w:rStyle w:val="FontStyle18"/>
        </w:rPr>
        <w:t>Madde 11: Ödüller</w:t>
      </w:r>
    </w:p>
    <w:p w:rsidR="006A14E5" w:rsidRPr="004343DC" w:rsidRDefault="0026161C" w:rsidP="004343DC">
      <w:pPr>
        <w:widowControl/>
        <w:tabs>
          <w:tab w:val="left" w:pos="851"/>
        </w:tabs>
        <w:autoSpaceDE/>
        <w:autoSpaceDN/>
        <w:adjustRightInd/>
        <w:spacing w:line="276" w:lineRule="auto"/>
        <w:ind w:firstLine="720"/>
        <w:jc w:val="both"/>
        <w:rPr>
          <w:rFonts w:eastAsia="Times New Roman"/>
        </w:rPr>
      </w:pPr>
      <w:r w:rsidRPr="004343DC">
        <w:rPr>
          <w:rStyle w:val="FontStyle18"/>
          <w:b w:val="0"/>
        </w:rPr>
        <w:t>Yarışmada dereceye girecek olan katılımcılar</w:t>
      </w:r>
      <w:r w:rsidR="002923EB" w:rsidRPr="004343DC">
        <w:rPr>
          <w:rStyle w:val="FontStyle18"/>
          <w:b w:val="0"/>
        </w:rPr>
        <w:t xml:space="preserve"> Genel Müdürlüğümüz tarafından ödüllendirilecektir. </w:t>
      </w:r>
      <w:r w:rsidRPr="004343DC">
        <w:rPr>
          <w:rStyle w:val="FontStyle18"/>
          <w:b w:val="0"/>
        </w:rPr>
        <w:t>Ayrıca dereceye girecek olan</w:t>
      </w:r>
      <w:r w:rsidRPr="004343DC">
        <w:rPr>
          <w:rFonts w:eastAsia="Times New Roman"/>
        </w:rPr>
        <w:t xml:space="preserve"> eserler,</w:t>
      </w:r>
      <w:r w:rsidR="002923EB" w:rsidRPr="004343DC">
        <w:rPr>
          <w:rFonts w:eastAsia="Times New Roman"/>
        </w:rPr>
        <w:t xml:space="preserve"> Avrupa Birliği ve Dış İlişkiler Genel Müdürlüğü sosyal medya hesaplarında (</w:t>
      </w:r>
      <w:r w:rsidR="002923EB" w:rsidRPr="004343DC">
        <w:rPr>
          <w:rFonts w:eastAsia="Times New Roman"/>
          <w:b/>
          <w:bCs/>
        </w:rPr>
        <w:t>twitter/mebabdigm; facebook/mebabdigm; instagram/mebabdigm)</w:t>
      </w:r>
      <w:r w:rsidR="002923EB" w:rsidRPr="004343DC">
        <w:rPr>
          <w:rFonts w:eastAsia="Times New Roman"/>
        </w:rPr>
        <w:t xml:space="preserve"> paylaşılacaktır.</w:t>
      </w:r>
    </w:p>
    <w:p w:rsidR="006A14E5" w:rsidRPr="004343DC" w:rsidRDefault="002923EB" w:rsidP="004343DC">
      <w:pPr>
        <w:widowControl/>
        <w:tabs>
          <w:tab w:val="left" w:pos="851"/>
        </w:tabs>
        <w:autoSpaceDE/>
        <w:autoSpaceDN/>
        <w:adjustRightInd/>
        <w:spacing w:line="276" w:lineRule="auto"/>
        <w:ind w:firstLine="720"/>
        <w:jc w:val="both"/>
        <w:rPr>
          <w:rStyle w:val="FontStyle18"/>
        </w:rPr>
      </w:pPr>
      <w:r w:rsidRPr="004343DC">
        <w:rPr>
          <w:rFonts w:eastAsia="Times New Roman"/>
        </w:rPr>
        <w:t xml:space="preserve"> </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Style7"/>
        <w:widowControl/>
        <w:spacing w:line="276" w:lineRule="auto"/>
        <w:jc w:val="both"/>
        <w:rPr>
          <w:rStyle w:val="FontStyle18"/>
        </w:rPr>
      </w:pPr>
      <w:r w:rsidRPr="004343DC">
        <w:rPr>
          <w:rStyle w:val="FontStyle18"/>
        </w:rPr>
        <w:t>Madde 12: İletişim</w:t>
      </w:r>
    </w:p>
    <w:p w:rsidR="006A14E5" w:rsidRPr="004343DC" w:rsidRDefault="002923EB" w:rsidP="004343DC">
      <w:pPr>
        <w:pStyle w:val="Style7"/>
        <w:widowControl/>
        <w:spacing w:line="276" w:lineRule="auto"/>
        <w:jc w:val="both"/>
        <w:rPr>
          <w:rStyle w:val="FontStyle18"/>
          <w:b w:val="0"/>
        </w:rPr>
      </w:pPr>
      <w:r w:rsidRPr="004343DC">
        <w:rPr>
          <w:rStyle w:val="FontStyle18"/>
          <w:b w:val="0"/>
        </w:rPr>
        <w:t xml:space="preserve">         Milli Eğitim Bakanlığı</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Avrupa Birliği ve Dış İlişkiler Genel Müdürlüğü</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İzleme ve Değerlendirme Daire Başkanlığı</w:t>
      </w:r>
    </w:p>
    <w:p w:rsidR="006A14E5" w:rsidRPr="004343DC" w:rsidRDefault="002923EB" w:rsidP="004343DC">
      <w:pPr>
        <w:pStyle w:val="Style7"/>
        <w:widowControl/>
        <w:spacing w:line="276" w:lineRule="auto"/>
        <w:jc w:val="both"/>
        <w:rPr>
          <w:rStyle w:val="FontStyle18"/>
          <w:b w:val="0"/>
        </w:rPr>
      </w:pPr>
      <w:r w:rsidRPr="004343DC">
        <w:t xml:space="preserve">         </w:t>
      </w:r>
      <w:hyperlink r:id="rId10" w:history="1">
        <w:r w:rsidRPr="004343DC">
          <w:rPr>
            <w:rStyle w:val="Kpr"/>
            <w:color w:val="auto"/>
            <w:u w:val="none"/>
          </w:rPr>
          <w:t>Tel-1</w:t>
        </w:r>
        <w:r w:rsidRPr="004343DC">
          <w:rPr>
            <w:rStyle w:val="Kpr"/>
            <w:color w:val="auto"/>
            <w:u w:val="none"/>
          </w:rPr>
          <w:tab/>
        </w:r>
        <w:r w:rsidRPr="004343DC">
          <w:rPr>
            <w:rStyle w:val="Kpr"/>
            <w:color w:val="auto"/>
            <w:u w:val="none"/>
          </w:rPr>
          <w:tab/>
          <w:t>: 0090 312</w:t>
        </w:r>
      </w:hyperlink>
      <w:r w:rsidRPr="004343DC">
        <w:rPr>
          <w:rStyle w:val="FontStyle18"/>
        </w:rPr>
        <w:t xml:space="preserve"> </w:t>
      </w:r>
      <w:r w:rsidRPr="004343DC">
        <w:rPr>
          <w:rStyle w:val="FontStyle18"/>
          <w:b w:val="0"/>
        </w:rPr>
        <w:t>413 39 44</w:t>
      </w:r>
    </w:p>
    <w:p w:rsidR="006A14E5" w:rsidRPr="004343DC" w:rsidRDefault="002923EB" w:rsidP="004343DC">
      <w:pPr>
        <w:pStyle w:val="Style7"/>
        <w:widowControl/>
        <w:spacing w:line="276" w:lineRule="auto"/>
        <w:jc w:val="both"/>
        <w:rPr>
          <w:rStyle w:val="FontStyle18"/>
        </w:rPr>
      </w:pPr>
      <w:r w:rsidRPr="004343DC">
        <w:rPr>
          <w:rStyle w:val="FontStyle18"/>
          <w:b w:val="0"/>
        </w:rPr>
        <w:t xml:space="preserve">         Tel-2</w:t>
      </w:r>
      <w:r w:rsidRPr="004343DC">
        <w:rPr>
          <w:rStyle w:val="FontStyle18"/>
          <w:b w:val="0"/>
        </w:rPr>
        <w:tab/>
      </w:r>
      <w:r w:rsidRPr="004343DC">
        <w:rPr>
          <w:rStyle w:val="FontStyle18"/>
          <w:b w:val="0"/>
        </w:rPr>
        <w:tab/>
        <w:t>: 0</w:t>
      </w:r>
      <w:r w:rsidRPr="004343DC">
        <w:rPr>
          <w:bCs/>
        </w:rPr>
        <w:t>090 312 413 18 80</w:t>
      </w:r>
    </w:p>
    <w:p w:rsidR="006A14E5" w:rsidRPr="004343DC" w:rsidRDefault="002923EB" w:rsidP="004343DC">
      <w:pPr>
        <w:pStyle w:val="Style7"/>
        <w:widowControl/>
        <w:spacing w:line="276" w:lineRule="auto"/>
        <w:rPr>
          <w:b/>
        </w:rPr>
      </w:pPr>
      <w:r w:rsidRPr="004343DC">
        <w:t xml:space="preserve">         e-posta </w:t>
      </w:r>
      <w:r w:rsidRPr="004343DC">
        <w:tab/>
        <w:t xml:space="preserve">: </w:t>
      </w:r>
      <w:r w:rsidRPr="004343DC">
        <w:rPr>
          <w:b/>
          <w:u w:val="single"/>
        </w:rPr>
        <w:t>abdigmyarisma@gmail.com</w:t>
      </w: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widowControl/>
        <w:autoSpaceDE/>
        <w:autoSpaceDN/>
        <w:adjustRightInd/>
        <w:spacing w:line="276" w:lineRule="auto"/>
        <w:jc w:val="center"/>
        <w:rPr>
          <w:rFonts w:eastAsia="Times New Roman"/>
        </w:rPr>
      </w:pPr>
    </w:p>
    <w:sectPr w:rsidR="006A14E5" w:rsidRPr="004343DC">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DB5" w:rsidRDefault="00825DB5">
      <w:r>
        <w:separator/>
      </w:r>
    </w:p>
  </w:endnote>
  <w:endnote w:type="continuationSeparator" w:id="0">
    <w:p w:rsidR="00825DB5" w:rsidRDefault="0082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8528"/>
    </w:sdtPr>
    <w:sdtEndPr/>
    <w:sdtContent>
      <w:p w:rsidR="006A14E5" w:rsidRDefault="002923EB">
        <w:pPr>
          <w:pStyle w:val="Altbilgi"/>
          <w:jc w:val="center"/>
        </w:pPr>
        <w:r>
          <w:fldChar w:fldCharType="begin"/>
        </w:r>
        <w:r>
          <w:instrText>PAGE   \* MERGEFORMAT</w:instrText>
        </w:r>
        <w:r>
          <w:fldChar w:fldCharType="separate"/>
        </w:r>
        <w:r w:rsidR="00614F04">
          <w:rPr>
            <w:noProof/>
          </w:rPr>
          <w:t>4</w:t>
        </w:r>
        <w:r>
          <w:fldChar w:fldCharType="end"/>
        </w:r>
      </w:p>
    </w:sdtContent>
  </w:sdt>
  <w:p w:rsidR="006A14E5" w:rsidRDefault="006A14E5">
    <w:pPr>
      <w:pStyle w:val="Style6"/>
      <w:widowControl/>
      <w:ind w:left="307" w:right="-19"/>
      <w:jc w:val="right"/>
      <w:rPr>
        <w:rStyle w:val="FontStyle22"/>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4620"/>
    </w:sdtPr>
    <w:sdtEndPr/>
    <w:sdtContent>
      <w:p w:rsidR="006A14E5" w:rsidRDefault="002923EB">
        <w:pPr>
          <w:pStyle w:val="Altbilgi"/>
          <w:jc w:val="center"/>
        </w:pPr>
        <w:r>
          <w:fldChar w:fldCharType="begin"/>
        </w:r>
        <w:r>
          <w:instrText>PAGE   \* MERGEFORMAT</w:instrText>
        </w:r>
        <w:r>
          <w:fldChar w:fldCharType="separate"/>
        </w:r>
        <w:r w:rsidR="00614F04">
          <w:rPr>
            <w:noProof/>
          </w:rPr>
          <w:t>3</w:t>
        </w:r>
        <w:r>
          <w:fldChar w:fldCharType="end"/>
        </w:r>
      </w:p>
    </w:sdtContent>
  </w:sdt>
  <w:p w:rsidR="006A14E5" w:rsidRDefault="006A14E5">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DB5" w:rsidRDefault="00825DB5">
      <w:r>
        <w:separator/>
      </w:r>
    </w:p>
  </w:footnote>
  <w:footnote w:type="continuationSeparator" w:id="0">
    <w:p w:rsidR="00825DB5" w:rsidRDefault="0082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560652"/>
    <w:multiLevelType w:val="multilevel"/>
    <w:tmpl w:val="25560652"/>
    <w:lvl w:ilvl="0">
      <w:start w:val="26"/>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45B317F7"/>
    <w:multiLevelType w:val="multilevel"/>
    <w:tmpl w:val="45B317F7"/>
    <w:lvl w:ilvl="0">
      <w:start w:val="1"/>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103AA5"/>
    <w:multiLevelType w:val="hybridMultilevel"/>
    <w:tmpl w:val="C5B44806"/>
    <w:lvl w:ilvl="0" w:tplc="9D1CC1A8">
      <w:start w:val="3"/>
      <w:numFmt w:val="decimal"/>
      <w:lvlText w:val="%1"/>
      <w:lvlJc w:val="left"/>
      <w:pPr>
        <w:ind w:left="456" w:hanging="360"/>
      </w:pPr>
      <w:rPr>
        <w:rFonts w:hint="default"/>
        <w:color w:val="auto"/>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4"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E6D89"/>
    <w:rsid w:val="000F273D"/>
    <w:rsid w:val="000F33BC"/>
    <w:rsid w:val="000F42A4"/>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7590"/>
    <w:rsid w:val="001C0221"/>
    <w:rsid w:val="001C112E"/>
    <w:rsid w:val="001C2280"/>
    <w:rsid w:val="001C30B3"/>
    <w:rsid w:val="001C3D45"/>
    <w:rsid w:val="001D388C"/>
    <w:rsid w:val="001D7A20"/>
    <w:rsid w:val="001E24D3"/>
    <w:rsid w:val="001E32DD"/>
    <w:rsid w:val="001F0F84"/>
    <w:rsid w:val="0020472D"/>
    <w:rsid w:val="002060F4"/>
    <w:rsid w:val="00210292"/>
    <w:rsid w:val="00226D20"/>
    <w:rsid w:val="002313CA"/>
    <w:rsid w:val="002328A7"/>
    <w:rsid w:val="00232ABB"/>
    <w:rsid w:val="0023786F"/>
    <w:rsid w:val="00237AAF"/>
    <w:rsid w:val="00245780"/>
    <w:rsid w:val="0025054D"/>
    <w:rsid w:val="002505ED"/>
    <w:rsid w:val="00250EBB"/>
    <w:rsid w:val="002519C9"/>
    <w:rsid w:val="0026161C"/>
    <w:rsid w:val="00274823"/>
    <w:rsid w:val="002803BF"/>
    <w:rsid w:val="002837A8"/>
    <w:rsid w:val="00285A11"/>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6DA3"/>
    <w:rsid w:val="003C0A9E"/>
    <w:rsid w:val="003C2118"/>
    <w:rsid w:val="003C68F9"/>
    <w:rsid w:val="003D5531"/>
    <w:rsid w:val="003E05DA"/>
    <w:rsid w:val="003E3248"/>
    <w:rsid w:val="003E5BDE"/>
    <w:rsid w:val="003E6C0C"/>
    <w:rsid w:val="004007A3"/>
    <w:rsid w:val="004007D5"/>
    <w:rsid w:val="00404A39"/>
    <w:rsid w:val="00405126"/>
    <w:rsid w:val="00405B32"/>
    <w:rsid w:val="00412400"/>
    <w:rsid w:val="00413EB9"/>
    <w:rsid w:val="004157F1"/>
    <w:rsid w:val="00420DCD"/>
    <w:rsid w:val="004267C9"/>
    <w:rsid w:val="004315CB"/>
    <w:rsid w:val="004343DC"/>
    <w:rsid w:val="00435A7C"/>
    <w:rsid w:val="0044334E"/>
    <w:rsid w:val="00444940"/>
    <w:rsid w:val="00455755"/>
    <w:rsid w:val="0045730E"/>
    <w:rsid w:val="00462E46"/>
    <w:rsid w:val="00465AAB"/>
    <w:rsid w:val="00466A08"/>
    <w:rsid w:val="00474B4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13A34"/>
    <w:rsid w:val="005172D6"/>
    <w:rsid w:val="00522FE4"/>
    <w:rsid w:val="005239B9"/>
    <w:rsid w:val="0052771E"/>
    <w:rsid w:val="00530542"/>
    <w:rsid w:val="005305AD"/>
    <w:rsid w:val="005363F5"/>
    <w:rsid w:val="00537C4A"/>
    <w:rsid w:val="00537E5B"/>
    <w:rsid w:val="00540A27"/>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B1AD6"/>
    <w:rsid w:val="005B32E5"/>
    <w:rsid w:val="005B3EBC"/>
    <w:rsid w:val="005B69A7"/>
    <w:rsid w:val="005C5597"/>
    <w:rsid w:val="005E0F22"/>
    <w:rsid w:val="005E274B"/>
    <w:rsid w:val="005E33E5"/>
    <w:rsid w:val="005E4394"/>
    <w:rsid w:val="005E7E31"/>
    <w:rsid w:val="005F3EF8"/>
    <w:rsid w:val="005F47C7"/>
    <w:rsid w:val="005F6EB0"/>
    <w:rsid w:val="006034BA"/>
    <w:rsid w:val="00605706"/>
    <w:rsid w:val="0060752C"/>
    <w:rsid w:val="00607DDE"/>
    <w:rsid w:val="00611241"/>
    <w:rsid w:val="00614F04"/>
    <w:rsid w:val="0062369A"/>
    <w:rsid w:val="006326D4"/>
    <w:rsid w:val="006345DE"/>
    <w:rsid w:val="006410B3"/>
    <w:rsid w:val="0064192A"/>
    <w:rsid w:val="006443DD"/>
    <w:rsid w:val="00645DEB"/>
    <w:rsid w:val="00646807"/>
    <w:rsid w:val="00650275"/>
    <w:rsid w:val="00650388"/>
    <w:rsid w:val="00651FB1"/>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3498"/>
    <w:rsid w:val="006E3BC7"/>
    <w:rsid w:val="006E4185"/>
    <w:rsid w:val="006F19D0"/>
    <w:rsid w:val="006F46A0"/>
    <w:rsid w:val="006F7845"/>
    <w:rsid w:val="00707790"/>
    <w:rsid w:val="00713593"/>
    <w:rsid w:val="0071548A"/>
    <w:rsid w:val="007243C4"/>
    <w:rsid w:val="00734307"/>
    <w:rsid w:val="00736AF4"/>
    <w:rsid w:val="007427D1"/>
    <w:rsid w:val="00742D5E"/>
    <w:rsid w:val="007475DD"/>
    <w:rsid w:val="00750170"/>
    <w:rsid w:val="0075095A"/>
    <w:rsid w:val="00756148"/>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795A"/>
    <w:rsid w:val="007D04E8"/>
    <w:rsid w:val="007D1754"/>
    <w:rsid w:val="007D2E50"/>
    <w:rsid w:val="007D3F57"/>
    <w:rsid w:val="007D46EA"/>
    <w:rsid w:val="007F008A"/>
    <w:rsid w:val="007F7868"/>
    <w:rsid w:val="00801F7F"/>
    <w:rsid w:val="00812230"/>
    <w:rsid w:val="0081418C"/>
    <w:rsid w:val="00814E67"/>
    <w:rsid w:val="008153C7"/>
    <w:rsid w:val="008153DE"/>
    <w:rsid w:val="00815541"/>
    <w:rsid w:val="0082321A"/>
    <w:rsid w:val="00825DB5"/>
    <w:rsid w:val="0082773B"/>
    <w:rsid w:val="00832FC9"/>
    <w:rsid w:val="00836C22"/>
    <w:rsid w:val="0084338F"/>
    <w:rsid w:val="00843661"/>
    <w:rsid w:val="00843F8D"/>
    <w:rsid w:val="00845478"/>
    <w:rsid w:val="00850AA9"/>
    <w:rsid w:val="00853DF5"/>
    <w:rsid w:val="00861518"/>
    <w:rsid w:val="0086716E"/>
    <w:rsid w:val="008701AD"/>
    <w:rsid w:val="0087534C"/>
    <w:rsid w:val="00883F3A"/>
    <w:rsid w:val="00887AEF"/>
    <w:rsid w:val="00890531"/>
    <w:rsid w:val="00892B19"/>
    <w:rsid w:val="008A03FA"/>
    <w:rsid w:val="008A3611"/>
    <w:rsid w:val="008B39B6"/>
    <w:rsid w:val="008B3F8A"/>
    <w:rsid w:val="008B6CF8"/>
    <w:rsid w:val="008C0F0B"/>
    <w:rsid w:val="008C1072"/>
    <w:rsid w:val="008C46CB"/>
    <w:rsid w:val="008C4900"/>
    <w:rsid w:val="008C5D7E"/>
    <w:rsid w:val="008D3C11"/>
    <w:rsid w:val="008D606C"/>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6E8E"/>
    <w:rsid w:val="00950A46"/>
    <w:rsid w:val="00950CF7"/>
    <w:rsid w:val="00953B20"/>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C01414"/>
    <w:rsid w:val="00C14388"/>
    <w:rsid w:val="00C144ED"/>
    <w:rsid w:val="00C15698"/>
    <w:rsid w:val="00C16CA7"/>
    <w:rsid w:val="00C272DD"/>
    <w:rsid w:val="00C272F3"/>
    <w:rsid w:val="00C30F29"/>
    <w:rsid w:val="00C347C4"/>
    <w:rsid w:val="00C3752E"/>
    <w:rsid w:val="00C45BB7"/>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5582"/>
    <w:rsid w:val="00E06AF5"/>
    <w:rsid w:val="00E12421"/>
    <w:rsid w:val="00E14555"/>
    <w:rsid w:val="00E15A41"/>
    <w:rsid w:val="00E15A72"/>
    <w:rsid w:val="00E16851"/>
    <w:rsid w:val="00E2349E"/>
    <w:rsid w:val="00E25CA1"/>
    <w:rsid w:val="00E30AD5"/>
    <w:rsid w:val="00E3768D"/>
    <w:rsid w:val="00E40E79"/>
    <w:rsid w:val="00E46889"/>
    <w:rsid w:val="00E573E0"/>
    <w:rsid w:val="00E61ABD"/>
    <w:rsid w:val="00E72913"/>
    <w:rsid w:val="00E73546"/>
    <w:rsid w:val="00E745B8"/>
    <w:rsid w:val="00E760AF"/>
    <w:rsid w:val="00E85137"/>
    <w:rsid w:val="00E90780"/>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1395E"/>
    <w:rsid w:val="00F15E6D"/>
    <w:rsid w:val="00F20E8B"/>
    <w:rsid w:val="00F21199"/>
    <w:rsid w:val="00F21EC8"/>
    <w:rsid w:val="00F25A73"/>
    <w:rsid w:val="00F317DB"/>
    <w:rsid w:val="00F3201F"/>
    <w:rsid w:val="00F34496"/>
    <w:rsid w:val="00F40831"/>
    <w:rsid w:val="00F45A84"/>
    <w:rsid w:val="00F51590"/>
    <w:rsid w:val="00F53875"/>
    <w:rsid w:val="00F54837"/>
    <w:rsid w:val="00F57802"/>
    <w:rsid w:val="00F665A8"/>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E8E5F2-E680-9C48-A538-93D44DD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bilgi Char"/>
    <w:basedOn w:val="VarsaylanParagrafYazTipi"/>
    <w:link w:val="stbilgi"/>
    <w:uiPriority w:val="99"/>
    <w:qFormat/>
    <w:rPr>
      <w:rFonts w:hAnsi="Times New Roman" w:cs="Times New Roman"/>
      <w:sz w:val="24"/>
      <w:szCs w:val="24"/>
    </w:rPr>
  </w:style>
  <w:style w:type="character" w:customStyle="1" w:styleId="AltbilgiChar">
    <w:name w:val="Alt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11A5CA-75B7-4D03-A7CF-3BC1CD7B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4</Words>
  <Characters>572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Microsoft hesabı</cp:lastModifiedBy>
  <cp:revision>2</cp:revision>
  <cp:lastPrinted>2021-05-03T14:00:00Z</cp:lastPrinted>
  <dcterms:created xsi:type="dcterms:W3CDTF">2021-05-03T14:01:00Z</dcterms:created>
  <dcterms:modified xsi:type="dcterms:W3CDTF">2021-05-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